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686F" w14:textId="77777777" w:rsidR="0096375C" w:rsidRPr="00D736DF" w:rsidRDefault="0096375C" w:rsidP="0096375C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31F982" wp14:editId="703DCA4A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3BB3" w14:textId="77777777" w:rsidR="0096375C" w:rsidRPr="00D736DF" w:rsidRDefault="0096375C" w:rsidP="0096375C">
      <w:pPr>
        <w:spacing w:after="0"/>
        <w:rPr>
          <w:rFonts w:ascii="Times New Roman" w:hAnsi="Times New Roman" w:cs="Times New Roman"/>
        </w:rPr>
      </w:pPr>
    </w:p>
    <w:p w14:paraId="55921C49" w14:textId="37629817" w:rsidR="00F04DDC" w:rsidRPr="001C36E7" w:rsidRDefault="001C36E7" w:rsidP="0096375C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77C8F06C" w14:textId="77777777" w:rsidR="00A508B7" w:rsidRDefault="00A508B7" w:rsidP="00F04DDC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508B7">
        <w:rPr>
          <w:rFonts w:ascii="Times New Roman" w:hAnsi="Times New Roman" w:cs="Times New Roman"/>
          <w:b/>
          <w:bCs/>
          <w:sz w:val="48"/>
          <w:szCs w:val="48"/>
        </w:rPr>
        <w:t>Облачные системы и услуги</w:t>
      </w:r>
    </w:p>
    <w:p w14:paraId="27D3E080" w14:textId="1C73AF7D" w:rsidR="0096375C" w:rsidRPr="00A508B7" w:rsidRDefault="00A508B7" w:rsidP="00F04DDC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</w:p>
    <w:p w14:paraId="1E060FAE" w14:textId="4F5C9CE6" w:rsidR="0096375C" w:rsidRDefault="0096375C" w:rsidP="00F04DD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EFBFEAB" w14:textId="77777777" w:rsidR="00BB39E2" w:rsidRPr="00D00DDF" w:rsidRDefault="00BB39E2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B0390B" w14:textId="77777777" w:rsidR="00A508B7" w:rsidRPr="00A508B7" w:rsidRDefault="00F04DDC" w:rsidP="00A508B7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A508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00DD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50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8B7" w:rsidRPr="00A508B7">
        <w:rPr>
          <w:rFonts w:ascii="Times New Roman" w:hAnsi="Times New Roman" w:cs="Times New Roman"/>
          <w:color w:val="000000"/>
          <w:sz w:val="28"/>
          <w:szCs w:val="28"/>
        </w:rPr>
        <w:t>Данилов Владислав Андреевич K34201</w:t>
      </w:r>
      <w:r w:rsidR="00A508B7" w:rsidRPr="00A50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54C765E2" w14:textId="44A600D1" w:rsidR="00F04DDC" w:rsidRDefault="00A508B7" w:rsidP="00A508B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08B7">
        <w:rPr>
          <w:rFonts w:ascii="Times New Roman" w:hAnsi="Times New Roman" w:cs="Times New Roman"/>
          <w:color w:val="000000"/>
          <w:sz w:val="28"/>
          <w:szCs w:val="28"/>
        </w:rPr>
        <w:t>Ледванов Вадим Дмитриевич</w:t>
      </w:r>
      <w:r w:rsidR="00F04DDC" w:rsidRPr="00D00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8B7">
        <w:rPr>
          <w:rFonts w:ascii="Times New Roman" w:hAnsi="Times New Roman" w:cs="Times New Roman"/>
          <w:color w:val="000000"/>
          <w:sz w:val="28"/>
          <w:szCs w:val="28"/>
        </w:rPr>
        <w:t>K3420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F7A1A9C" w14:textId="49D997DC" w:rsidR="00A508B7" w:rsidRDefault="00A508B7" w:rsidP="00A508B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08B7">
        <w:rPr>
          <w:rFonts w:ascii="Times New Roman" w:hAnsi="Times New Roman" w:cs="Times New Roman"/>
          <w:color w:val="000000"/>
          <w:sz w:val="28"/>
          <w:szCs w:val="28"/>
        </w:rPr>
        <w:tab/>
        <w:t>Смирнов Кирилл Андреевич</w:t>
      </w:r>
      <w:r w:rsidRPr="00A50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8B7">
        <w:rPr>
          <w:rFonts w:ascii="Times New Roman" w:hAnsi="Times New Roman" w:cs="Times New Roman"/>
          <w:color w:val="000000"/>
          <w:sz w:val="28"/>
          <w:szCs w:val="28"/>
        </w:rPr>
        <w:t>K34201</w:t>
      </w:r>
    </w:p>
    <w:p w14:paraId="784E2BB3" w14:textId="77777777" w:rsidR="00107A07" w:rsidRPr="00623EFF" w:rsidRDefault="00107A07" w:rsidP="00F04DDC">
      <w:pPr>
        <w:spacing w:after="0" w:line="276" w:lineRule="auto"/>
        <w:ind w:left="4956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120FB" w14:textId="324FB593" w:rsidR="00F04DDC" w:rsidRPr="00107A07" w:rsidRDefault="00BB39E2" w:rsidP="00107A07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9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:</w:t>
      </w:r>
      <w:r w:rsidR="00107A07" w:rsidRPr="00107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08B7" w:rsidRPr="00A508B7">
        <w:rPr>
          <w:rFonts w:ascii="Times New Roman" w:eastAsia="Times New Roman" w:hAnsi="Times New Roman" w:cs="Times New Roman"/>
          <w:sz w:val="28"/>
          <w:szCs w:val="28"/>
        </w:rPr>
        <w:t>Мигулаева Татьяна Алексеевна</w:t>
      </w:r>
    </w:p>
    <w:p w14:paraId="623B044A" w14:textId="77777777" w:rsidR="00F04DDC" w:rsidRPr="00D00DDF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07EB0" w14:textId="77777777" w:rsidR="00F04DDC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8E208" w14:textId="59C13834" w:rsidR="00F04DDC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B0DA55" w14:textId="755E2970" w:rsidR="0096375C" w:rsidRDefault="0096375C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8AF0D" w14:textId="2310639C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A2200" w14:textId="53873B08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F0845E" w14:textId="1EAF80D2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DABD7" w14:textId="31E62FBF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50E01" w14:textId="77777777" w:rsidR="00BB39E2" w:rsidRDefault="00BB39E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A3D16" w14:textId="58262C5D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2107E" w14:textId="77777777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679FBC" w14:textId="77777777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EA1B2" w14:textId="77777777" w:rsidR="00DF3BA0" w:rsidRDefault="00DF3BA0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EB42E" w14:textId="1C6D3793" w:rsidR="00F04DDC" w:rsidRDefault="00F04DDC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9B355" w14:textId="1A618ECF" w:rsidR="00DC195E" w:rsidRDefault="00DC195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2B7D8" w14:textId="77777777" w:rsidR="00DC195E" w:rsidRPr="00D00DDF" w:rsidRDefault="00DC195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833AC" w14:textId="77777777" w:rsidR="00F04DDC" w:rsidRPr="00D00DDF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14:paraId="14EDE9F8" w14:textId="51C8B8FA" w:rsidR="00E15579" w:rsidRDefault="00F04DDC" w:rsidP="00DF3BA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D7D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19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7DF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EF85EF4" w14:textId="05AB13EA" w:rsidR="00BB39E2" w:rsidRDefault="00F04DDC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3334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026BEC31" w14:textId="04E20761" w:rsidR="00E15579" w:rsidRPr="00AF2F5A" w:rsidRDefault="00AF2F5A" w:rsidP="00AF2F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F5A">
        <w:rPr>
          <w:rFonts w:ascii="Times New Roman" w:hAnsi="Times New Roman" w:cs="Times New Roman"/>
          <w:color w:val="000000"/>
          <w:sz w:val="28"/>
          <w:szCs w:val="28"/>
        </w:rPr>
        <w:t>Изучить принципы написания Dockerfile и провести сравнительный анализ некорректных и оптимальных практик его разработки. Проанализировать две неэффективные практики, выделить их недостатки и на основе этого сформулировать выводы, способствующие повышению эффективности работы с контейнерами.</w:t>
      </w:r>
    </w:p>
    <w:p w14:paraId="27CFE92E" w14:textId="35C188BA" w:rsidR="00D74612" w:rsidRDefault="00F04DDC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3346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3E7570" w14:textId="6E41D7BF" w:rsidR="003E3B74" w:rsidRDefault="00BB39E2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FEAD79" w14:textId="76A8EE3C" w:rsidR="00AF2F5A" w:rsidRPr="00BF7BD4" w:rsidRDefault="00BF7BD4" w:rsidP="00BF7B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BD4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D07851" wp14:editId="00440010">
            <wp:simplePos x="0" y="0"/>
            <wp:positionH relativeFrom="margin">
              <wp:align>center</wp:align>
            </wp:positionH>
            <wp:positionV relativeFrom="paragraph">
              <wp:posOffset>296352</wp:posOffset>
            </wp:positionV>
            <wp:extent cx="5552440" cy="454787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"/>
                    <a:stretch/>
                  </pic:blipFill>
                  <pic:spPr bwMode="auto">
                    <a:xfrm>
                      <a:off x="0" y="0"/>
                      <a:ext cx="5552440" cy="454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BD4">
        <w:rPr>
          <w:rFonts w:ascii="Times New Roman" w:hAnsi="Times New Roman" w:cs="Times New Roman"/>
          <w:color w:val="000000"/>
          <w:sz w:val="28"/>
          <w:szCs w:val="28"/>
        </w:rPr>
        <w:t>Был написан Dockerfile с Bad Practice. Его полный код ниже:</w:t>
      </w:r>
    </w:p>
    <w:p w14:paraId="781BE92F" w14:textId="77777777" w:rsidR="00BF7BD4" w:rsidRPr="00BF7BD4" w:rsidRDefault="00BF7BD4" w:rsidP="00BF7B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CC29EE" w14:textId="33BA80E5" w:rsidR="00BF7BD4" w:rsidRPr="000B15D1" w:rsidRDefault="00BF7BD4" w:rsidP="00BF7B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BD4">
        <w:rPr>
          <w:rFonts w:ascii="Times New Roman" w:hAnsi="Times New Roman" w:cs="Times New Roman"/>
          <w:color w:val="000000"/>
          <w:sz w:val="28"/>
          <w:szCs w:val="28"/>
        </w:rPr>
        <w:t>В нем с</w:t>
      </w:r>
      <w:r w:rsidRPr="00BF7BD4">
        <w:rPr>
          <w:rFonts w:ascii="Times New Roman" w:hAnsi="Times New Roman" w:cs="Times New Roman"/>
          <w:color w:val="000000"/>
          <w:sz w:val="28"/>
          <w:szCs w:val="28"/>
        </w:rPr>
        <w:t>озда</w:t>
      </w:r>
      <w:r w:rsidRPr="00BF7BD4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BF7BD4"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 w:rsidRPr="00BF7B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7BD4">
        <w:rPr>
          <w:rFonts w:ascii="Times New Roman" w:hAnsi="Times New Roman" w:cs="Times New Roman"/>
          <w:color w:val="000000"/>
          <w:sz w:val="28"/>
          <w:szCs w:val="28"/>
        </w:rPr>
        <w:t xml:space="preserve"> образа для запуска Docker image: скачиваем Python с DocerHub, а далее - клонируем репозиторий с Web application</w:t>
      </w:r>
      <w:r w:rsidRPr="00BF7BD4">
        <w:rPr>
          <w:rFonts w:ascii="Times New Roman" w:hAnsi="Times New Roman" w:cs="Times New Roman"/>
          <w:color w:val="000000"/>
          <w:sz w:val="28"/>
          <w:szCs w:val="28"/>
        </w:rPr>
        <w:t>, которое разворачивается следующим Python-кодом</w:t>
      </w:r>
      <w:r w:rsidR="005A6C19">
        <w:rPr>
          <w:rFonts w:ascii="Times New Roman" w:hAnsi="Times New Roman" w:cs="Times New Roman"/>
          <w:color w:val="000000"/>
          <w:sz w:val="28"/>
          <w:szCs w:val="28"/>
        </w:rPr>
        <w:t xml:space="preserve"> (в файле </w:t>
      </w:r>
      <w:r w:rsidR="005A6C19" w:rsidRPr="005A6C19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5A6C19"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="005A6C19" w:rsidRPr="005A6C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6C19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="005A6C19" w:rsidRPr="005A6C19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5A6C1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15D1" w:rsidRPr="000B15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25277AE" w14:textId="60C648DE" w:rsidR="00BF7BD4" w:rsidRDefault="00BF7BD4" w:rsidP="00AF2F5A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2CA3A" w14:textId="455695C1" w:rsidR="00BF7BD4" w:rsidRDefault="00BF7BD4" w:rsidP="00AF2F5A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A0D5AD4" wp14:editId="06F3FEF8">
            <wp:simplePos x="0" y="0"/>
            <wp:positionH relativeFrom="column">
              <wp:posOffset>957249</wp:posOffset>
            </wp:positionH>
            <wp:positionV relativeFrom="paragraph">
              <wp:posOffset>233376</wp:posOffset>
            </wp:positionV>
            <wp:extent cx="4738977" cy="4224099"/>
            <wp:effectExtent l="0" t="0" r="508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977" cy="4224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D5909" w14:textId="77777777" w:rsidR="00BF7BD4" w:rsidRDefault="00BF7BD4" w:rsidP="00AF2F5A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38EE92" w14:textId="476C883D" w:rsidR="000B15D1" w:rsidRDefault="000B15D1" w:rsidP="00AA7E2F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авливаются библиотеки и обновляются зависимости.</w:t>
      </w:r>
    </w:p>
    <w:p w14:paraId="66B0082A" w14:textId="4ACDC636" w:rsidR="00AA7E2F" w:rsidRPr="000B15D1" w:rsidRDefault="00BF7BD4" w:rsidP="00AA7E2F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BD4">
        <w:rPr>
          <w:rFonts w:ascii="Times New Roman" w:hAnsi="Times New Roman" w:cs="Times New Roman"/>
          <w:bCs/>
          <w:sz w:val="28"/>
          <w:szCs w:val="28"/>
        </w:rPr>
        <w:t>Созда</w:t>
      </w:r>
      <w:r w:rsidR="00B660FD">
        <w:rPr>
          <w:rFonts w:ascii="Times New Roman" w:hAnsi="Times New Roman" w:cs="Times New Roman"/>
          <w:bCs/>
          <w:sz w:val="28"/>
          <w:szCs w:val="28"/>
        </w:rPr>
        <w:t>ются</w:t>
      </w:r>
      <w:r w:rsidRPr="00BF7BD4">
        <w:rPr>
          <w:rFonts w:ascii="Times New Roman" w:hAnsi="Times New Roman" w:cs="Times New Roman"/>
          <w:bCs/>
          <w:sz w:val="28"/>
          <w:szCs w:val="28"/>
        </w:rPr>
        <w:t xml:space="preserve"> переменные окружения для внешнего </w:t>
      </w:r>
      <w:r w:rsidRPr="00BF7BD4"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r w:rsidRPr="00BF7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4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BF7BD4">
        <w:rPr>
          <w:rFonts w:ascii="Times New Roman" w:hAnsi="Times New Roman" w:cs="Times New Roman"/>
          <w:bCs/>
          <w:sz w:val="28"/>
          <w:szCs w:val="28"/>
        </w:rPr>
        <w:t xml:space="preserve"> контейнера: его </w:t>
      </w:r>
      <w:r w:rsidRPr="00BF7BD4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BF7BD4">
        <w:rPr>
          <w:rFonts w:ascii="Times New Roman" w:hAnsi="Times New Roman" w:cs="Times New Roman"/>
          <w:bCs/>
          <w:sz w:val="28"/>
          <w:szCs w:val="28"/>
        </w:rPr>
        <w:t xml:space="preserve"> и порт </w:t>
      </w:r>
      <w:r w:rsidR="00AA7E2F" w:rsidRPr="00AA7E2F">
        <w:rPr>
          <w:rFonts w:ascii="Times New Roman" w:hAnsi="Times New Roman" w:cs="Times New Roman"/>
          <w:bCs/>
          <w:sz w:val="28"/>
          <w:szCs w:val="28"/>
        </w:rPr>
        <w:t>(</w:t>
      </w:r>
      <w:r w:rsidRPr="00BF7BD4">
        <w:rPr>
          <w:rFonts w:ascii="Times New Roman" w:hAnsi="Times New Roman" w:cs="Times New Roman"/>
          <w:bCs/>
          <w:sz w:val="28"/>
          <w:szCs w:val="28"/>
          <w:lang w:val="en-US"/>
        </w:rPr>
        <w:t>COOL</w:t>
      </w:r>
      <w:r w:rsidRPr="00BF7BD4">
        <w:rPr>
          <w:rFonts w:ascii="Times New Roman" w:hAnsi="Times New Roman" w:cs="Times New Roman"/>
          <w:bCs/>
          <w:sz w:val="28"/>
          <w:szCs w:val="28"/>
        </w:rPr>
        <w:t>_</w:t>
      </w:r>
      <w:r w:rsidRPr="00BF7BD4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AA7E2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F7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4">
        <w:rPr>
          <w:rFonts w:ascii="Times New Roman" w:hAnsi="Times New Roman" w:cs="Times New Roman"/>
          <w:bCs/>
          <w:sz w:val="28"/>
          <w:szCs w:val="28"/>
          <w:lang w:val="en-US"/>
        </w:rPr>
        <w:t>COOL</w:t>
      </w:r>
      <w:r w:rsidRPr="00BF7BD4">
        <w:rPr>
          <w:rFonts w:ascii="Times New Roman" w:hAnsi="Times New Roman" w:cs="Times New Roman"/>
          <w:bCs/>
          <w:sz w:val="28"/>
          <w:szCs w:val="28"/>
        </w:rPr>
        <w:t>_</w:t>
      </w:r>
      <w:r w:rsidRPr="00BF7BD4">
        <w:rPr>
          <w:rFonts w:ascii="Times New Roman" w:hAnsi="Times New Roman" w:cs="Times New Roman"/>
          <w:bCs/>
          <w:sz w:val="28"/>
          <w:szCs w:val="28"/>
          <w:lang w:val="en-US"/>
        </w:rPr>
        <w:t>PORT</w:t>
      </w:r>
      <w:r w:rsidR="00AA7E2F">
        <w:rPr>
          <w:rFonts w:ascii="Times New Roman" w:hAnsi="Times New Roman" w:cs="Times New Roman"/>
          <w:bCs/>
          <w:sz w:val="28"/>
          <w:szCs w:val="28"/>
        </w:rPr>
        <w:t xml:space="preserve"> соответственно)</w:t>
      </w:r>
      <w:r w:rsidRPr="00BF7BD4">
        <w:rPr>
          <w:rFonts w:ascii="Times New Roman" w:hAnsi="Times New Roman" w:cs="Times New Roman"/>
          <w:bCs/>
          <w:sz w:val="28"/>
          <w:szCs w:val="28"/>
        </w:rPr>
        <w:t xml:space="preserve"> Далее, в переменной </w:t>
      </w:r>
      <w:r w:rsidRPr="00BF7BD4">
        <w:rPr>
          <w:rFonts w:ascii="Times New Roman" w:hAnsi="Times New Roman" w:cs="Times New Roman"/>
          <w:bCs/>
          <w:sz w:val="28"/>
          <w:szCs w:val="28"/>
          <w:lang w:val="en-US"/>
        </w:rPr>
        <w:t>COOL</w:t>
      </w:r>
      <w:r w:rsidRPr="00BF7BD4">
        <w:rPr>
          <w:rFonts w:ascii="Times New Roman" w:hAnsi="Times New Roman" w:cs="Times New Roman"/>
          <w:bCs/>
          <w:sz w:val="28"/>
          <w:szCs w:val="28"/>
        </w:rPr>
        <w:t>_</w:t>
      </w:r>
      <w:r w:rsidRPr="00BF7BD4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BF7BD4">
        <w:rPr>
          <w:rFonts w:ascii="Times New Roman" w:hAnsi="Times New Roman" w:cs="Times New Roman"/>
          <w:bCs/>
          <w:sz w:val="28"/>
          <w:szCs w:val="28"/>
        </w:rPr>
        <w:t xml:space="preserve"> указывае</w:t>
      </w:r>
      <w:r w:rsidR="00B660FD">
        <w:rPr>
          <w:rFonts w:ascii="Times New Roman" w:hAnsi="Times New Roman" w:cs="Times New Roman"/>
          <w:bCs/>
          <w:sz w:val="28"/>
          <w:szCs w:val="28"/>
        </w:rPr>
        <w:t>тся</w:t>
      </w:r>
      <w:r w:rsidRPr="00BF7BD4">
        <w:rPr>
          <w:rFonts w:ascii="Times New Roman" w:hAnsi="Times New Roman" w:cs="Times New Roman"/>
          <w:bCs/>
          <w:sz w:val="28"/>
          <w:szCs w:val="28"/>
        </w:rPr>
        <w:t xml:space="preserve"> директорию для хранения логов приложения, что позволяет контейнеру сохранять необходимые данные в указанное место для дальнейшего анализа.</w:t>
      </w:r>
      <w:r w:rsidR="00AA7E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E653D3" w14:textId="7D6B61A5" w:rsidR="00BF7BD4" w:rsidRDefault="00AA7E2F" w:rsidP="00AA7E2F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AA7E2F">
        <w:rPr>
          <w:rFonts w:ascii="Times New Roman" w:hAnsi="Times New Roman" w:cs="Times New Roman"/>
          <w:bCs/>
          <w:sz w:val="28"/>
          <w:szCs w:val="28"/>
        </w:rPr>
        <w:t>атем по адресу /usr/share/cool-app создаем файл cool-text.txt. С помощью оператора &gt; записыва</w:t>
      </w:r>
      <w:r w:rsidR="00B660FD">
        <w:rPr>
          <w:rFonts w:ascii="Times New Roman" w:hAnsi="Times New Roman" w:cs="Times New Roman"/>
          <w:bCs/>
          <w:sz w:val="28"/>
          <w:szCs w:val="28"/>
        </w:rPr>
        <w:t>ется</w:t>
      </w:r>
      <w:r w:rsidRPr="00AA7E2F">
        <w:rPr>
          <w:rFonts w:ascii="Times New Roman" w:hAnsi="Times New Roman" w:cs="Times New Roman"/>
          <w:bCs/>
          <w:sz w:val="28"/>
          <w:szCs w:val="28"/>
        </w:rPr>
        <w:t xml:space="preserve"> строк</w:t>
      </w:r>
      <w:r w:rsidR="00B660FD">
        <w:rPr>
          <w:rFonts w:ascii="Times New Roman" w:hAnsi="Times New Roman" w:cs="Times New Roman"/>
          <w:bCs/>
          <w:sz w:val="28"/>
          <w:szCs w:val="28"/>
        </w:rPr>
        <w:t>а</w:t>
      </w:r>
      <w:r w:rsidRPr="00AA7E2F">
        <w:rPr>
          <w:rFonts w:ascii="Times New Roman" w:hAnsi="Times New Roman" w:cs="Times New Roman"/>
          <w:bCs/>
          <w:sz w:val="28"/>
          <w:szCs w:val="28"/>
        </w:rPr>
        <w:t xml:space="preserve"> "Running web-app from docker" в файл, который выполняет функцию логирования начальной стадии запуска приложения. Это упрощает контроль за процессом и фиксирует успешный запуск контейнера.</w:t>
      </w:r>
    </w:p>
    <w:p w14:paraId="59B20672" w14:textId="2CDF7FDE" w:rsidR="00AA7E2F" w:rsidRDefault="00AA7E2F" w:rsidP="00AA7E2F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E2F">
        <w:rPr>
          <w:rFonts w:ascii="Times New Roman" w:hAnsi="Times New Roman" w:cs="Times New Roman"/>
          <w:bCs/>
          <w:sz w:val="28"/>
          <w:szCs w:val="28"/>
        </w:rPr>
        <w:t>Команда EXPOSE открывает указанный порт (в данном случае 8888) для взаимодействия контейнера с внешним localhost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завершении, </w:t>
      </w:r>
      <w:r w:rsidRPr="00AA7E2F">
        <w:rPr>
          <w:rFonts w:ascii="Times New Roman" w:hAnsi="Times New Roman" w:cs="Times New Roman"/>
          <w:bCs/>
          <w:sz w:val="28"/>
          <w:szCs w:val="28"/>
        </w:rPr>
        <w:t>Уже на существующем контейнере запускаем cool_web_app/run.py при помощи CMD []</w:t>
      </w:r>
    </w:p>
    <w:p w14:paraId="15393487" w14:textId="4EA0E074" w:rsidR="00AA7E2F" w:rsidRDefault="00AA7E2F" w:rsidP="00AA7E2F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CFB1F0" w14:textId="394FC819" w:rsidR="00AA7E2F" w:rsidRDefault="00AA7E2F" w:rsidP="00AA7E2F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6C02F9" wp14:editId="3FDAFD0C">
            <wp:simplePos x="0" y="0"/>
            <wp:positionH relativeFrom="margin">
              <wp:align>left</wp:align>
            </wp:positionH>
            <wp:positionV relativeFrom="paragraph">
              <wp:posOffset>273382</wp:posOffset>
            </wp:positionV>
            <wp:extent cx="6300133" cy="1971924"/>
            <wp:effectExtent l="0" t="0" r="571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35"/>
                    <a:stretch/>
                  </pic:blipFill>
                  <pic:spPr bwMode="auto">
                    <a:xfrm>
                      <a:off x="0" y="0"/>
                      <a:ext cx="6300133" cy="19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Запуск сборки контейнера с параметрами происходит следующим образом:</w:t>
      </w:r>
    </w:p>
    <w:p w14:paraId="09392976" w14:textId="24A41F4B" w:rsidR="00AA7E2F" w:rsidRDefault="00AA7E2F" w:rsidP="00AA7E2F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5147E1" w14:textId="0EEFD330" w:rsidR="00AA7E2F" w:rsidRDefault="00AA7E2F" w:rsidP="00AA7E2F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окончания </w:t>
      </w:r>
      <w:r w:rsidRPr="00AA7E2F">
        <w:rPr>
          <w:rFonts w:ascii="Times New Roman" w:hAnsi="Times New Roman" w:cs="Times New Roman"/>
          <w:bCs/>
          <w:sz w:val="28"/>
          <w:szCs w:val="28"/>
        </w:rPr>
        <w:t>‘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ild</w:t>
      </w:r>
      <w:r w:rsidRPr="00AA7E2F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проверить </w:t>
      </w:r>
      <w:r w:rsidRPr="00AA7E2F">
        <w:rPr>
          <w:rFonts w:ascii="Times New Roman" w:hAnsi="Times New Roman" w:cs="Times New Roman"/>
          <w:bCs/>
          <w:sz w:val="28"/>
          <w:szCs w:val="28"/>
        </w:rPr>
        <w:t>Собранное 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писке с помощью команды </w:t>
      </w:r>
      <w:r w:rsidRPr="00AA7E2F">
        <w:rPr>
          <w:rFonts w:ascii="Times New Roman" w:hAnsi="Times New Roman" w:cs="Times New Roman"/>
          <w:bCs/>
          <w:sz w:val="28"/>
          <w:szCs w:val="28"/>
        </w:rPr>
        <w:t>‘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AA7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s</w:t>
      </w:r>
      <w:r w:rsidRPr="00AA7E2F">
        <w:rPr>
          <w:rFonts w:ascii="Times New Roman" w:hAnsi="Times New Roman" w:cs="Times New Roman"/>
          <w:bCs/>
          <w:sz w:val="28"/>
          <w:szCs w:val="28"/>
        </w:rPr>
        <w:t>’.</w:t>
      </w:r>
    </w:p>
    <w:p w14:paraId="21859B20" w14:textId="67F4B907" w:rsidR="00AA7E2F" w:rsidRDefault="00AA7E2F" w:rsidP="00AA7E2F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B417F2" wp14:editId="7CCFC4BF">
            <wp:simplePos x="0" y="0"/>
            <wp:positionH relativeFrom="margin">
              <wp:align>center</wp:align>
            </wp:positionH>
            <wp:positionV relativeFrom="paragraph">
              <wp:posOffset>911556</wp:posOffset>
            </wp:positionV>
            <wp:extent cx="6670675" cy="3752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одится запуск контейнера с приложением. Для взаимодействия с ним используется </w:t>
      </w:r>
      <w:r w:rsidRPr="00AA7E2F">
        <w:rPr>
          <w:rFonts w:ascii="Times New Roman" w:hAnsi="Times New Roman" w:cs="Times New Roman"/>
          <w:bCs/>
          <w:sz w:val="28"/>
          <w:szCs w:val="28"/>
        </w:rPr>
        <w:t>mapping портов (токен -p)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ид и функциональность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окере представлены ниже:</w:t>
      </w:r>
    </w:p>
    <w:p w14:paraId="5BB1459E" w14:textId="36A16036" w:rsidR="00AA7E2F" w:rsidRDefault="00AA7E2F" w:rsidP="00AA7E2F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DA7832" w14:textId="49BBC98C" w:rsidR="00AA7E2F" w:rsidRDefault="00AA7E2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3F33DEC" w14:textId="58606D93" w:rsidR="00A508B7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BF7BD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87A18" w14:textId="4A5BB026" w:rsidR="00AA7E2F" w:rsidRDefault="00B660FD" w:rsidP="00B660FD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рош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660FD">
        <w:rPr>
          <w:rFonts w:ascii="Times New Roman" w:hAnsi="Times New Roman" w:cs="Times New Roman"/>
          <w:bCs/>
          <w:sz w:val="28"/>
          <w:szCs w:val="28"/>
        </w:rPr>
        <w:t>ockerfile</w:t>
      </w:r>
      <w:r>
        <w:rPr>
          <w:rFonts w:ascii="Times New Roman" w:hAnsi="Times New Roman" w:cs="Times New Roman"/>
          <w:bCs/>
          <w:sz w:val="28"/>
          <w:szCs w:val="28"/>
        </w:rPr>
        <w:t>, был написан аналогично.</w:t>
      </w:r>
    </w:p>
    <w:p w14:paraId="2C87238A" w14:textId="30E9A076" w:rsidR="00AA7E2F" w:rsidRDefault="00B660FD" w:rsidP="00B660FD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м </w:t>
      </w:r>
      <w:r w:rsidRPr="000B15D1">
        <w:rPr>
          <w:rFonts w:ascii="Times New Roman" w:hAnsi="Times New Roman" w:cs="Times New Roman"/>
          <w:bCs/>
          <w:sz w:val="28"/>
          <w:szCs w:val="28"/>
        </w:rPr>
        <w:t xml:space="preserve">вместо последней верс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B15D1">
        <w:rPr>
          <w:rFonts w:ascii="Times New Roman" w:hAnsi="Times New Roman" w:cs="Times New Roman"/>
          <w:bCs/>
          <w:sz w:val="28"/>
          <w:szCs w:val="28"/>
        </w:rPr>
        <w:t xml:space="preserve">ython был явно указан образ </w:t>
      </w:r>
      <w:r w:rsidR="00EA7BD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B15D1">
        <w:rPr>
          <w:rFonts w:ascii="Times New Roman" w:hAnsi="Times New Roman" w:cs="Times New Roman"/>
          <w:bCs/>
          <w:sz w:val="28"/>
          <w:szCs w:val="28"/>
        </w:rPr>
        <w:t xml:space="preserve">ython:3.10 и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B15D1">
        <w:rPr>
          <w:rFonts w:ascii="Times New Roman" w:hAnsi="Times New Roman" w:cs="Times New Roman"/>
          <w:bCs/>
          <w:sz w:val="28"/>
          <w:szCs w:val="28"/>
        </w:rPr>
        <w:t xml:space="preserve">ocker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0B15D1">
        <w:rPr>
          <w:rFonts w:ascii="Times New Roman" w:hAnsi="Times New Roman" w:cs="Times New Roman"/>
          <w:bCs/>
          <w:sz w:val="28"/>
          <w:szCs w:val="28"/>
        </w:rPr>
        <w:t>ub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15D1">
        <w:rPr>
          <w:rFonts w:ascii="Times New Roman" w:hAnsi="Times New Roman" w:cs="Times New Roman"/>
          <w:bCs/>
          <w:sz w:val="28"/>
          <w:szCs w:val="28"/>
        </w:rPr>
        <w:t>Вместо выполнения команды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15D1">
        <w:rPr>
          <w:rFonts w:ascii="Times New Roman" w:hAnsi="Times New Roman" w:cs="Times New Roman"/>
          <w:bCs/>
          <w:sz w:val="28"/>
          <w:szCs w:val="28"/>
        </w:rPr>
        <w:t xml:space="preserve">git clone” внутр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B15D1">
        <w:rPr>
          <w:rFonts w:ascii="Times New Roman" w:hAnsi="Times New Roman" w:cs="Times New Roman"/>
          <w:bCs/>
          <w:sz w:val="28"/>
          <w:szCs w:val="28"/>
        </w:rPr>
        <w:t>ockerfile, python-скрипт, необходимый для работы приложения, был скопирован напрямую из локальной директории хостовой машины с помощью команды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0B15D1">
        <w:rPr>
          <w:rFonts w:ascii="Times New Roman" w:hAnsi="Times New Roman" w:cs="Times New Roman"/>
          <w:bCs/>
          <w:sz w:val="28"/>
          <w:szCs w:val="28"/>
        </w:rPr>
        <w:t>opy”.</w:t>
      </w:r>
    </w:p>
    <w:p w14:paraId="3798C450" w14:textId="567706FE" w:rsidR="000B15D1" w:rsidRDefault="00554804" w:rsidP="00B660FD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2456BD" wp14:editId="25530CB4">
            <wp:simplePos x="0" y="0"/>
            <wp:positionH relativeFrom="column">
              <wp:posOffset>162063</wp:posOffset>
            </wp:positionH>
            <wp:positionV relativeFrom="paragraph">
              <wp:posOffset>919618</wp:posOffset>
            </wp:positionV>
            <wp:extent cx="6300470" cy="4236720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0FD" w:rsidRPr="00B660FD">
        <w:rPr>
          <w:rFonts w:ascii="Times New Roman" w:hAnsi="Times New Roman" w:cs="Times New Roman"/>
          <w:bCs/>
          <w:sz w:val="28"/>
          <w:szCs w:val="28"/>
        </w:rPr>
        <w:t xml:space="preserve">В данной версии </w:t>
      </w:r>
      <w:r w:rsidR="00B660F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B660FD" w:rsidRPr="00B660FD">
        <w:rPr>
          <w:rFonts w:ascii="Times New Roman" w:hAnsi="Times New Roman" w:cs="Times New Roman"/>
          <w:bCs/>
          <w:sz w:val="28"/>
          <w:szCs w:val="28"/>
        </w:rPr>
        <w:t>ockerfile вообще не требуется устанавливать пакеты, так как приложение не использует внешние зависимости</w:t>
      </w:r>
      <w:r w:rsidR="00B660FD">
        <w:rPr>
          <w:rFonts w:ascii="Times New Roman" w:hAnsi="Times New Roman" w:cs="Times New Roman"/>
          <w:bCs/>
          <w:sz w:val="28"/>
          <w:szCs w:val="28"/>
        </w:rPr>
        <w:t xml:space="preserve">. Проведена </w:t>
      </w:r>
      <w:r w:rsidR="00B660FD" w:rsidRPr="00B660FD">
        <w:rPr>
          <w:rFonts w:ascii="Times New Roman" w:hAnsi="Times New Roman" w:cs="Times New Roman"/>
          <w:bCs/>
          <w:sz w:val="28"/>
          <w:szCs w:val="28"/>
        </w:rPr>
        <w:t>оптимизация создания директо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и. Полный к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660FD">
        <w:rPr>
          <w:rFonts w:ascii="Times New Roman" w:hAnsi="Times New Roman" w:cs="Times New Roman"/>
          <w:bCs/>
          <w:sz w:val="28"/>
          <w:szCs w:val="28"/>
        </w:rPr>
        <w:t>ockerfil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872DF1A" w14:textId="3A4EC7CB" w:rsid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554804">
        <w:rPr>
          <w:rFonts w:ascii="Times New Roman" w:hAnsi="Times New Roman" w:cs="Times New Roman"/>
          <w:bCs/>
          <w:sz w:val="28"/>
          <w:szCs w:val="28"/>
        </w:rPr>
        <w:t>апу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804">
        <w:rPr>
          <w:rFonts w:ascii="Times New Roman" w:hAnsi="Times New Roman" w:cs="Times New Roman"/>
          <w:bCs/>
          <w:sz w:val="28"/>
          <w:szCs w:val="28"/>
        </w:rPr>
        <w:t>‘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ild</w:t>
      </w:r>
      <w:r w:rsidRPr="00554804">
        <w:rPr>
          <w:rFonts w:ascii="Times New Roman" w:hAnsi="Times New Roman" w:cs="Times New Roman"/>
          <w:bCs/>
          <w:sz w:val="28"/>
          <w:szCs w:val="28"/>
        </w:rPr>
        <w:t xml:space="preserve">’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AC88653" w14:textId="77777777" w:rsidR="00554804" w:rsidRDefault="005548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142EB66" w14:textId="43945C49" w:rsid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C8EC4E7" wp14:editId="47C5D03A">
            <wp:simplePos x="0" y="0"/>
            <wp:positionH relativeFrom="column">
              <wp:posOffset>65985</wp:posOffset>
            </wp:positionH>
            <wp:positionV relativeFrom="paragraph">
              <wp:posOffset>145387</wp:posOffset>
            </wp:positionV>
            <wp:extent cx="6300470" cy="3714115"/>
            <wp:effectExtent l="0" t="0" r="508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3579B" w14:textId="0ACB6AE6" w:rsid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F48B24" wp14:editId="6FB252CD">
            <wp:simplePos x="0" y="0"/>
            <wp:positionH relativeFrom="column">
              <wp:posOffset>122307</wp:posOffset>
            </wp:positionH>
            <wp:positionV relativeFrom="paragraph">
              <wp:posOffset>546127</wp:posOffset>
            </wp:positionV>
            <wp:extent cx="6300470" cy="3544570"/>
            <wp:effectExtent l="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Вид и функциональность приложен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зданный из обновле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ниже:</w:t>
      </w:r>
    </w:p>
    <w:p w14:paraId="0F4DA346" w14:textId="38D0B9EB" w:rsid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794756" w14:textId="77777777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B5FFA" w14:textId="7DC2F951" w:rsidR="00A508B7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BF7BD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E38898" w14:textId="22A8ECE8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(Копия из Readme)</w:t>
      </w:r>
    </w:p>
    <w:p w14:paraId="53E7ED36" w14:textId="77777777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Плохие практики:</w:t>
      </w:r>
    </w:p>
    <w:p w14:paraId="7EA2B8DE" w14:textId="22962F61" w:rsidR="00554804" w:rsidRPr="00554804" w:rsidRDefault="00554804" w:rsidP="008C6492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1)  Использование последней версии Python для получения последнего Python Image из Docker Hub -</w:t>
      </w:r>
      <w:r w:rsidR="008C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804">
        <w:rPr>
          <w:rFonts w:ascii="Times New Roman" w:hAnsi="Times New Roman" w:cs="Times New Roman"/>
          <w:bCs/>
          <w:sz w:val="28"/>
          <w:szCs w:val="28"/>
        </w:rPr>
        <w:t>это может привести к несовместимости в будущем</w:t>
      </w:r>
    </w:p>
    <w:p w14:paraId="439B0FE3" w14:textId="77777777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2)  Использование внешней службы во время сборки (git clone в RUN команде).</w:t>
      </w:r>
    </w:p>
    <w:p w14:paraId="2EBD5F64" w14:textId="76A473AD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С этим связано несколько проблем: git-репо может быть недоступен во время сборки, поскольку в этом случае происходит обращение к удаленному git хранилищу, т.е. никто не  может гарантировать отсутствия проблем с сетью во время сборки Docker – образа.</w:t>
      </w:r>
    </w:p>
    <w:p w14:paraId="320156B2" w14:textId="54E359DD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Во-вторых, пользователь отдельной локальной Linux-машины может захотеть использовать этот же Docker-образ для другого git URL, а образ рассчитан под получение Python-скрипта  через git. Следовательно, Docker не будет иметь точку входа.</w:t>
      </w:r>
    </w:p>
    <w:p w14:paraId="7867BC8F" w14:textId="77777777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3)  Прямой запуск apt-get без update и clean в ‘RUN apt-get install -y curl’ может привести к большому информационному объему Docker-dir после Build</w:t>
      </w:r>
    </w:p>
    <w:p w14:paraId="3EB9A83E" w14:textId="77777777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4) Создание директории и поддиректории для логов, хотя можно было бы сделать это в одном RUN</w:t>
      </w:r>
    </w:p>
    <w:p w14:paraId="73783ABF" w14:textId="77777777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72A4A0" w14:textId="6C1B7524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Как она</w:t>
      </w:r>
      <w:r w:rsidR="008C649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E016E" w:rsidRPr="00BE016E">
        <w:rPr>
          <w:rFonts w:ascii="Times New Roman" w:hAnsi="Times New Roman" w:cs="Times New Roman"/>
          <w:bCs/>
          <w:sz w:val="28"/>
          <w:szCs w:val="28"/>
        </w:rPr>
        <w:t>“bad practices”</w:t>
      </w:r>
      <w:r w:rsidR="008C6492">
        <w:rPr>
          <w:rFonts w:ascii="Times New Roman" w:hAnsi="Times New Roman" w:cs="Times New Roman"/>
          <w:bCs/>
          <w:sz w:val="28"/>
          <w:szCs w:val="28"/>
        </w:rPr>
        <w:t>)</w:t>
      </w:r>
      <w:r w:rsidRPr="00554804">
        <w:rPr>
          <w:rFonts w:ascii="Times New Roman" w:hAnsi="Times New Roman" w:cs="Times New Roman"/>
          <w:bCs/>
          <w:sz w:val="28"/>
          <w:szCs w:val="28"/>
        </w:rPr>
        <w:t xml:space="preserve"> была исправлена:</w:t>
      </w:r>
    </w:p>
    <w:p w14:paraId="5722760D" w14:textId="77777777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1)  Docker image создается на основе python:3.10 из Docker Hub</w:t>
      </w:r>
    </w:p>
    <w:p w14:paraId="6017A816" w14:textId="77777777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2)  Python-скрипт для создания будущего веб-приложения в Docker-среде копируется из текущей директории Dockerfile в контейнер</w:t>
      </w:r>
    </w:p>
    <w:p w14:paraId="06984C42" w14:textId="77777777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3)  Не используется команда для update и install. В контесте данного Docker-приложения это и не нужно</w:t>
      </w:r>
    </w:p>
    <w:p w14:paraId="5B825666" w14:textId="1BB2218C" w:rsidR="00554804" w:rsidRPr="00554804" w:rsidRDefault="00554804" w:rsidP="00554804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lastRenderedPageBreak/>
        <w:t>4) Необходимые директории внутри контейнера создаются в одном месте ‘RUN mkdir -p logs /usr/share/cool-app’</w:t>
      </w:r>
    </w:p>
    <w:p w14:paraId="34BDBA1C" w14:textId="2B725A7E" w:rsidR="00A508B7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F7BD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DAFE54" w14:textId="77777777" w:rsidR="00554804" w:rsidRPr="00554804" w:rsidRDefault="00554804" w:rsidP="00554804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Описание двух плохих практик по работе с контейнерами:</w:t>
      </w:r>
    </w:p>
    <w:p w14:paraId="0B5BB289" w14:textId="77777777" w:rsidR="00554804" w:rsidRPr="00554804" w:rsidRDefault="00554804" w:rsidP="00554804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1) Контроль ресурсов контейнера:</w:t>
      </w:r>
    </w:p>
    <w:p w14:paraId="57DCF953" w14:textId="77777777" w:rsidR="00554804" w:rsidRPr="00554804" w:rsidRDefault="00554804" w:rsidP="00554804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67E42B" w14:textId="7ED36C93" w:rsidR="00554804" w:rsidRPr="00554804" w:rsidRDefault="00554804" w:rsidP="00554804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 xml:space="preserve">Если не следить за использованием процессора и оперативной памяти, то один контейнер может забрать слишком много ресурсов. Из-за этого другие контейнеры или OS на том же компьютере будут работать медленнее или перестанут работать совсем. Однако сами контейнеры были созданы, чтобы использовать ресурсы компьютера правильно. Так при правильном использовании и происходит. </w:t>
      </w:r>
    </w:p>
    <w:p w14:paraId="5BA94705" w14:textId="77777777" w:rsidR="00554804" w:rsidRPr="00554804" w:rsidRDefault="00554804" w:rsidP="00554804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67F55" w14:textId="77777777" w:rsidR="00554804" w:rsidRPr="00554804" w:rsidRDefault="00554804" w:rsidP="00554804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Таким образом, во избежание этой проблемы нужно следить за ресурсами или установить ограничения на использование ресурсов при "Build" и "Run" контейнера.</w:t>
      </w:r>
    </w:p>
    <w:p w14:paraId="621FA4A9" w14:textId="77777777" w:rsidR="00554804" w:rsidRPr="00554804" w:rsidRDefault="00554804" w:rsidP="00554804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D7FB10" w14:textId="500E3667" w:rsidR="00554804" w:rsidRPr="00554804" w:rsidRDefault="00554804" w:rsidP="00554804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2) Сохранение данных при работе с контейнерами:</w:t>
      </w:r>
    </w:p>
    <w:p w14:paraId="5D0660A6" w14:textId="1DC79338" w:rsidR="00A508B7" w:rsidRDefault="00554804" w:rsidP="00554804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Контейнеры представляют собой временные объекты, которые можно в любой момент удалить или перезапустить. Если данные приложения хранятся исключительно внутри контейнера, то при его перезапуске или удалении они могут быть утрачены. Это может привести к серьёзным проблемам. Поэтому нужны скрипты, логи и библиотеки должны хранится в локальной директории основной OS.</w:t>
      </w:r>
    </w:p>
    <w:p w14:paraId="7D99AA98" w14:textId="77777777" w:rsidR="00554804" w:rsidRDefault="005548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5AF70E" w14:textId="0B3290B1" w:rsidR="00A508B7" w:rsidRDefault="00A508B7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08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17B19782" w14:textId="3211845F" w:rsidR="00554804" w:rsidRPr="007722DD" w:rsidRDefault="00554804" w:rsidP="007722DD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DD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="007722DD" w:rsidRPr="007722DD">
        <w:rPr>
          <w:rFonts w:ascii="Times New Roman" w:hAnsi="Times New Roman" w:cs="Times New Roman"/>
          <w:bCs/>
          <w:sz w:val="28"/>
          <w:szCs w:val="28"/>
        </w:rPr>
        <w:t>изучен</w:t>
      </w:r>
      <w:r w:rsidRPr="007722DD">
        <w:rPr>
          <w:rFonts w:ascii="Times New Roman" w:hAnsi="Times New Roman" w:cs="Times New Roman"/>
          <w:bCs/>
          <w:sz w:val="28"/>
          <w:szCs w:val="28"/>
        </w:rPr>
        <w:t xml:space="preserve"> процесс написания</w:t>
      </w:r>
      <w:r w:rsidRPr="007722DD">
        <w:rPr>
          <w:rFonts w:ascii="Times New Roman" w:hAnsi="Times New Roman" w:cs="Times New Roman"/>
          <w:bCs/>
          <w:sz w:val="28"/>
          <w:szCs w:val="28"/>
        </w:rPr>
        <w:t xml:space="preserve"> Dockerfile.</w:t>
      </w:r>
      <w:r w:rsidR="007722DD" w:rsidRPr="007722DD">
        <w:rPr>
          <w:rFonts w:ascii="Times New Roman" w:hAnsi="Times New Roman" w:cs="Times New Roman"/>
          <w:bCs/>
          <w:sz w:val="28"/>
          <w:szCs w:val="28"/>
        </w:rPr>
        <w:t xml:space="preserve"> Произведено сравнение </w:t>
      </w:r>
      <w:r w:rsidR="007722DD" w:rsidRPr="007722DD">
        <w:rPr>
          <w:rFonts w:ascii="Times New Roman" w:hAnsi="Times New Roman" w:cs="Times New Roman"/>
          <w:bCs/>
          <w:sz w:val="28"/>
          <w:szCs w:val="28"/>
        </w:rPr>
        <w:t>“bad practices</w:t>
      </w:r>
      <w:r w:rsidR="007722DD" w:rsidRPr="007722DD">
        <w:rPr>
          <w:rFonts w:ascii="Times New Roman" w:hAnsi="Times New Roman" w:cs="Times New Roman"/>
          <w:bCs/>
          <w:sz w:val="28"/>
          <w:szCs w:val="28"/>
        </w:rPr>
        <w:t xml:space="preserve">” и </w:t>
      </w:r>
      <w:r w:rsidR="007722DD" w:rsidRPr="007722DD">
        <w:rPr>
          <w:rFonts w:ascii="Times New Roman" w:hAnsi="Times New Roman" w:cs="Times New Roman"/>
          <w:bCs/>
          <w:sz w:val="28"/>
          <w:szCs w:val="28"/>
        </w:rPr>
        <w:t>“</w:t>
      </w:r>
      <w:r w:rsidR="007722DD" w:rsidRPr="007722DD">
        <w:rPr>
          <w:rFonts w:ascii="Times New Roman" w:hAnsi="Times New Roman" w:cs="Times New Roman"/>
          <w:bCs/>
          <w:sz w:val="28"/>
          <w:szCs w:val="28"/>
        </w:rPr>
        <w:t>good</w:t>
      </w:r>
      <w:r w:rsidR="007722DD" w:rsidRPr="007722DD">
        <w:rPr>
          <w:rFonts w:ascii="Times New Roman" w:hAnsi="Times New Roman" w:cs="Times New Roman"/>
          <w:bCs/>
          <w:sz w:val="28"/>
          <w:szCs w:val="28"/>
        </w:rPr>
        <w:t xml:space="preserve"> practices”</w:t>
      </w:r>
      <w:r w:rsidR="007722DD" w:rsidRPr="007722DD">
        <w:rPr>
          <w:rFonts w:ascii="Times New Roman" w:hAnsi="Times New Roman" w:cs="Times New Roman"/>
          <w:bCs/>
          <w:sz w:val="28"/>
          <w:szCs w:val="28"/>
        </w:rPr>
        <w:t>.</w:t>
      </w:r>
      <w:r w:rsidR="007722DD" w:rsidRPr="007722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2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A12B4D" w14:textId="25C44F1C" w:rsidR="008B0A30" w:rsidRPr="007722DD" w:rsidRDefault="007722DD" w:rsidP="007722DD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DD">
        <w:rPr>
          <w:rFonts w:ascii="Times New Roman" w:hAnsi="Times New Roman" w:cs="Times New Roman"/>
          <w:bCs/>
          <w:sz w:val="28"/>
          <w:szCs w:val="28"/>
        </w:rPr>
        <w:t>На основе теории были определены решения, которые</w:t>
      </w:r>
      <w:r w:rsidRPr="007722DD">
        <w:rPr>
          <w:rFonts w:ascii="Times New Roman" w:hAnsi="Times New Roman" w:cs="Times New Roman"/>
          <w:bCs/>
          <w:sz w:val="28"/>
          <w:szCs w:val="28"/>
        </w:rPr>
        <w:t xml:space="preserve"> помогут разработчикам лучше создавать и управлять Docker-контейнерами.</w:t>
      </w:r>
    </w:p>
    <w:sectPr w:rsidR="008B0A30" w:rsidRPr="007722DD" w:rsidSect="00F04D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3F"/>
    <w:multiLevelType w:val="hybridMultilevel"/>
    <w:tmpl w:val="A6AC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F01"/>
    <w:multiLevelType w:val="hybridMultilevel"/>
    <w:tmpl w:val="132E39EC"/>
    <w:lvl w:ilvl="0" w:tplc="3138B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22C26"/>
    <w:multiLevelType w:val="hybridMultilevel"/>
    <w:tmpl w:val="9086F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2F4"/>
    <w:multiLevelType w:val="hybridMultilevel"/>
    <w:tmpl w:val="946ED9D4"/>
    <w:lvl w:ilvl="0" w:tplc="EA8E0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0476"/>
    <w:multiLevelType w:val="hybridMultilevel"/>
    <w:tmpl w:val="C0864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F14B3"/>
    <w:multiLevelType w:val="hybridMultilevel"/>
    <w:tmpl w:val="1F52CFB2"/>
    <w:lvl w:ilvl="0" w:tplc="A7A884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FF0CCC"/>
    <w:multiLevelType w:val="hybridMultilevel"/>
    <w:tmpl w:val="5762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7612E"/>
    <w:multiLevelType w:val="hybridMultilevel"/>
    <w:tmpl w:val="C762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4A132C"/>
    <w:multiLevelType w:val="hybridMultilevel"/>
    <w:tmpl w:val="46D84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EB31F2"/>
    <w:multiLevelType w:val="hybridMultilevel"/>
    <w:tmpl w:val="A28A2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16D61"/>
    <w:multiLevelType w:val="hybridMultilevel"/>
    <w:tmpl w:val="FCDC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4AAB"/>
    <w:multiLevelType w:val="hybridMultilevel"/>
    <w:tmpl w:val="9DF679B8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2" w15:restartNumberingAfterBreak="0">
    <w:nsid w:val="415B783A"/>
    <w:multiLevelType w:val="hybridMultilevel"/>
    <w:tmpl w:val="3ECEB7D4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 w15:restartNumberingAfterBreak="0">
    <w:nsid w:val="431F37B2"/>
    <w:multiLevelType w:val="hybridMultilevel"/>
    <w:tmpl w:val="D700BCA0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" w15:restartNumberingAfterBreak="0">
    <w:nsid w:val="46962665"/>
    <w:multiLevelType w:val="hybridMultilevel"/>
    <w:tmpl w:val="CBFE6362"/>
    <w:lvl w:ilvl="0" w:tplc="89A06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0E0E9B"/>
    <w:multiLevelType w:val="hybridMultilevel"/>
    <w:tmpl w:val="1872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B127D"/>
    <w:multiLevelType w:val="hybridMultilevel"/>
    <w:tmpl w:val="019030CE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7" w15:restartNumberingAfterBreak="0">
    <w:nsid w:val="65A773EE"/>
    <w:multiLevelType w:val="hybridMultilevel"/>
    <w:tmpl w:val="9A6CB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E05B07"/>
    <w:multiLevelType w:val="hybridMultilevel"/>
    <w:tmpl w:val="D2E8C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6246D"/>
    <w:multiLevelType w:val="hybridMultilevel"/>
    <w:tmpl w:val="62B4301A"/>
    <w:lvl w:ilvl="0" w:tplc="0419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0" w15:restartNumberingAfterBreak="0">
    <w:nsid w:val="6A405952"/>
    <w:multiLevelType w:val="hybridMultilevel"/>
    <w:tmpl w:val="A948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F426F"/>
    <w:multiLevelType w:val="hybridMultilevel"/>
    <w:tmpl w:val="3A78568A"/>
    <w:lvl w:ilvl="0" w:tplc="04190013">
      <w:start w:val="1"/>
      <w:numFmt w:val="upperRoman"/>
      <w:lvlText w:val="%1."/>
      <w:lvlJc w:val="righ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2" w15:restartNumberingAfterBreak="0">
    <w:nsid w:val="72FD1F51"/>
    <w:multiLevelType w:val="hybridMultilevel"/>
    <w:tmpl w:val="CBFE6362"/>
    <w:lvl w:ilvl="0" w:tplc="89A06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0C76BD"/>
    <w:multiLevelType w:val="hybridMultilevel"/>
    <w:tmpl w:val="CAF81E2A"/>
    <w:lvl w:ilvl="0" w:tplc="2B28F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4"/>
  </w:num>
  <w:num w:numId="5">
    <w:abstractNumId w:val="22"/>
  </w:num>
  <w:num w:numId="6">
    <w:abstractNumId w:val="0"/>
  </w:num>
  <w:num w:numId="7">
    <w:abstractNumId w:val="1"/>
  </w:num>
  <w:num w:numId="8">
    <w:abstractNumId w:val="20"/>
  </w:num>
  <w:num w:numId="9">
    <w:abstractNumId w:val="18"/>
  </w:num>
  <w:num w:numId="10">
    <w:abstractNumId w:val="10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21"/>
  </w:num>
  <w:num w:numId="17">
    <w:abstractNumId w:val="19"/>
  </w:num>
  <w:num w:numId="18">
    <w:abstractNumId w:val="12"/>
  </w:num>
  <w:num w:numId="19">
    <w:abstractNumId w:val="3"/>
  </w:num>
  <w:num w:numId="20">
    <w:abstractNumId w:val="9"/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88"/>
    <w:rsid w:val="00000804"/>
    <w:rsid w:val="00012146"/>
    <w:rsid w:val="00012601"/>
    <w:rsid w:val="00067A34"/>
    <w:rsid w:val="000B15D1"/>
    <w:rsid w:val="000B372A"/>
    <w:rsid w:val="000C4C3A"/>
    <w:rsid w:val="000C7586"/>
    <w:rsid w:val="000D0BF1"/>
    <w:rsid w:val="000D1C8E"/>
    <w:rsid w:val="000E176C"/>
    <w:rsid w:val="000E4A5E"/>
    <w:rsid w:val="000E757B"/>
    <w:rsid w:val="001017F1"/>
    <w:rsid w:val="00107A07"/>
    <w:rsid w:val="00122013"/>
    <w:rsid w:val="00132930"/>
    <w:rsid w:val="00133D72"/>
    <w:rsid w:val="00135F1A"/>
    <w:rsid w:val="00150B9F"/>
    <w:rsid w:val="00152BE5"/>
    <w:rsid w:val="001549CA"/>
    <w:rsid w:val="00160B10"/>
    <w:rsid w:val="00165895"/>
    <w:rsid w:val="00181052"/>
    <w:rsid w:val="001901E3"/>
    <w:rsid w:val="00196988"/>
    <w:rsid w:val="001B0F21"/>
    <w:rsid w:val="001C36E7"/>
    <w:rsid w:val="001D5BE4"/>
    <w:rsid w:val="001F5FE6"/>
    <w:rsid w:val="00206783"/>
    <w:rsid w:val="00206917"/>
    <w:rsid w:val="0023349E"/>
    <w:rsid w:val="00245A04"/>
    <w:rsid w:val="0025409D"/>
    <w:rsid w:val="00256CE3"/>
    <w:rsid w:val="00273A15"/>
    <w:rsid w:val="00284C13"/>
    <w:rsid w:val="00290BE7"/>
    <w:rsid w:val="002C4384"/>
    <w:rsid w:val="002C5D6D"/>
    <w:rsid w:val="002D3DB8"/>
    <w:rsid w:val="002D6B25"/>
    <w:rsid w:val="002F4833"/>
    <w:rsid w:val="002F5580"/>
    <w:rsid w:val="0032226E"/>
    <w:rsid w:val="0033346F"/>
    <w:rsid w:val="00340517"/>
    <w:rsid w:val="0034212E"/>
    <w:rsid w:val="00355DD0"/>
    <w:rsid w:val="00374D43"/>
    <w:rsid w:val="00384F4F"/>
    <w:rsid w:val="003A2290"/>
    <w:rsid w:val="003B00A2"/>
    <w:rsid w:val="003B2162"/>
    <w:rsid w:val="003B7431"/>
    <w:rsid w:val="003D465D"/>
    <w:rsid w:val="003E1617"/>
    <w:rsid w:val="003E3B74"/>
    <w:rsid w:val="003F2E0B"/>
    <w:rsid w:val="003F4A2D"/>
    <w:rsid w:val="003F4EE2"/>
    <w:rsid w:val="003F7F85"/>
    <w:rsid w:val="00406D2D"/>
    <w:rsid w:val="00415FD4"/>
    <w:rsid w:val="0042023C"/>
    <w:rsid w:val="00432E7C"/>
    <w:rsid w:val="00442AAC"/>
    <w:rsid w:val="00445302"/>
    <w:rsid w:val="004552A0"/>
    <w:rsid w:val="0046354F"/>
    <w:rsid w:val="00465C71"/>
    <w:rsid w:val="004C18B6"/>
    <w:rsid w:val="004D7223"/>
    <w:rsid w:val="004D731D"/>
    <w:rsid w:val="004F5F06"/>
    <w:rsid w:val="004F668C"/>
    <w:rsid w:val="00536438"/>
    <w:rsid w:val="00537F5F"/>
    <w:rsid w:val="00544655"/>
    <w:rsid w:val="00554804"/>
    <w:rsid w:val="0055565A"/>
    <w:rsid w:val="00563EEB"/>
    <w:rsid w:val="00595B24"/>
    <w:rsid w:val="005A124C"/>
    <w:rsid w:val="005A46E0"/>
    <w:rsid w:val="005A6C19"/>
    <w:rsid w:val="005C6BC2"/>
    <w:rsid w:val="005D22F7"/>
    <w:rsid w:val="005D4050"/>
    <w:rsid w:val="005F0E62"/>
    <w:rsid w:val="005F4238"/>
    <w:rsid w:val="006008EB"/>
    <w:rsid w:val="006039A8"/>
    <w:rsid w:val="00623EFF"/>
    <w:rsid w:val="00627EC7"/>
    <w:rsid w:val="0065220C"/>
    <w:rsid w:val="00675AE1"/>
    <w:rsid w:val="00684D18"/>
    <w:rsid w:val="006925F8"/>
    <w:rsid w:val="0069543E"/>
    <w:rsid w:val="006B266F"/>
    <w:rsid w:val="006D7B29"/>
    <w:rsid w:val="006D7DFA"/>
    <w:rsid w:val="006E0087"/>
    <w:rsid w:val="006E0710"/>
    <w:rsid w:val="006E6886"/>
    <w:rsid w:val="006F6FA3"/>
    <w:rsid w:val="00703283"/>
    <w:rsid w:val="00704FC2"/>
    <w:rsid w:val="00721C1F"/>
    <w:rsid w:val="007369BD"/>
    <w:rsid w:val="00737E35"/>
    <w:rsid w:val="00745E65"/>
    <w:rsid w:val="0076017D"/>
    <w:rsid w:val="007722DD"/>
    <w:rsid w:val="007738C6"/>
    <w:rsid w:val="00784F61"/>
    <w:rsid w:val="00787FA2"/>
    <w:rsid w:val="007A741D"/>
    <w:rsid w:val="007C664B"/>
    <w:rsid w:val="007D292D"/>
    <w:rsid w:val="007D369D"/>
    <w:rsid w:val="007D6BC8"/>
    <w:rsid w:val="007E238F"/>
    <w:rsid w:val="0081108C"/>
    <w:rsid w:val="008236D5"/>
    <w:rsid w:val="00833958"/>
    <w:rsid w:val="0083508E"/>
    <w:rsid w:val="008A05B8"/>
    <w:rsid w:val="008A2330"/>
    <w:rsid w:val="008B0A30"/>
    <w:rsid w:val="008B1102"/>
    <w:rsid w:val="008C43DC"/>
    <w:rsid w:val="008C6492"/>
    <w:rsid w:val="008F37B8"/>
    <w:rsid w:val="008F3D78"/>
    <w:rsid w:val="0091513F"/>
    <w:rsid w:val="009260DC"/>
    <w:rsid w:val="00950A69"/>
    <w:rsid w:val="0096375C"/>
    <w:rsid w:val="00981A61"/>
    <w:rsid w:val="0098345A"/>
    <w:rsid w:val="009A5DB0"/>
    <w:rsid w:val="00A10321"/>
    <w:rsid w:val="00A307FF"/>
    <w:rsid w:val="00A33054"/>
    <w:rsid w:val="00A34F30"/>
    <w:rsid w:val="00A508B7"/>
    <w:rsid w:val="00A6066E"/>
    <w:rsid w:val="00A73C85"/>
    <w:rsid w:val="00A74965"/>
    <w:rsid w:val="00A90795"/>
    <w:rsid w:val="00A96495"/>
    <w:rsid w:val="00AA7E2F"/>
    <w:rsid w:val="00AC0A50"/>
    <w:rsid w:val="00AD0042"/>
    <w:rsid w:val="00AD6E8E"/>
    <w:rsid w:val="00AF2F5A"/>
    <w:rsid w:val="00AF5E52"/>
    <w:rsid w:val="00B429EC"/>
    <w:rsid w:val="00B434EA"/>
    <w:rsid w:val="00B47657"/>
    <w:rsid w:val="00B6049C"/>
    <w:rsid w:val="00B660FD"/>
    <w:rsid w:val="00B70A22"/>
    <w:rsid w:val="00B75157"/>
    <w:rsid w:val="00B83C4F"/>
    <w:rsid w:val="00BB39E2"/>
    <w:rsid w:val="00BC5725"/>
    <w:rsid w:val="00BE016E"/>
    <w:rsid w:val="00BF0DE6"/>
    <w:rsid w:val="00BF7BD4"/>
    <w:rsid w:val="00C21063"/>
    <w:rsid w:val="00C2121A"/>
    <w:rsid w:val="00C266F0"/>
    <w:rsid w:val="00C50777"/>
    <w:rsid w:val="00C540A0"/>
    <w:rsid w:val="00C5763B"/>
    <w:rsid w:val="00C70901"/>
    <w:rsid w:val="00CA5662"/>
    <w:rsid w:val="00CB6A2B"/>
    <w:rsid w:val="00D10EC5"/>
    <w:rsid w:val="00D25796"/>
    <w:rsid w:val="00D3761F"/>
    <w:rsid w:val="00D45594"/>
    <w:rsid w:val="00D72E88"/>
    <w:rsid w:val="00D74612"/>
    <w:rsid w:val="00D75207"/>
    <w:rsid w:val="00D951BA"/>
    <w:rsid w:val="00DB3860"/>
    <w:rsid w:val="00DC02C8"/>
    <w:rsid w:val="00DC195E"/>
    <w:rsid w:val="00DF3BA0"/>
    <w:rsid w:val="00DF5A27"/>
    <w:rsid w:val="00E10156"/>
    <w:rsid w:val="00E14A22"/>
    <w:rsid w:val="00E15579"/>
    <w:rsid w:val="00E21EC6"/>
    <w:rsid w:val="00E35FF2"/>
    <w:rsid w:val="00E400FA"/>
    <w:rsid w:val="00E44C2C"/>
    <w:rsid w:val="00E61649"/>
    <w:rsid w:val="00E64B29"/>
    <w:rsid w:val="00E80830"/>
    <w:rsid w:val="00E85E13"/>
    <w:rsid w:val="00E90196"/>
    <w:rsid w:val="00E91AB1"/>
    <w:rsid w:val="00EA4380"/>
    <w:rsid w:val="00EA7BDC"/>
    <w:rsid w:val="00EB6A30"/>
    <w:rsid w:val="00EB7477"/>
    <w:rsid w:val="00EC4065"/>
    <w:rsid w:val="00EE55AE"/>
    <w:rsid w:val="00EF7A47"/>
    <w:rsid w:val="00F04DDC"/>
    <w:rsid w:val="00F11BE2"/>
    <w:rsid w:val="00F2450F"/>
    <w:rsid w:val="00F442B4"/>
    <w:rsid w:val="00F530CD"/>
    <w:rsid w:val="00F533DF"/>
    <w:rsid w:val="00F5616A"/>
    <w:rsid w:val="00F65947"/>
    <w:rsid w:val="00F66095"/>
    <w:rsid w:val="00FB32A0"/>
    <w:rsid w:val="00FC0EBD"/>
    <w:rsid w:val="00FD7098"/>
    <w:rsid w:val="00FE474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1104"/>
  <w15:chartTrackingRefBased/>
  <w15:docId w15:val="{73824CE2-797D-43B3-A0CC-A0B0A07F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5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7E23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238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F5616A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A10321"/>
    <w:rPr>
      <w:color w:val="808080"/>
    </w:rPr>
  </w:style>
  <w:style w:type="paragraph" w:styleId="a8">
    <w:name w:val="Normal (Web)"/>
    <w:basedOn w:val="a"/>
    <w:uiPriority w:val="99"/>
    <w:semiHidden/>
    <w:unhideWhenUsed/>
    <w:rsid w:val="00F6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9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B332-FCCF-4930-92E6-FAA526B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 Георгий Андреевич</dc:creator>
  <cp:keywords/>
  <dc:description/>
  <cp:lastModifiedBy>Vladiq</cp:lastModifiedBy>
  <cp:revision>15</cp:revision>
  <dcterms:created xsi:type="dcterms:W3CDTF">2024-09-30T18:45:00Z</dcterms:created>
  <dcterms:modified xsi:type="dcterms:W3CDTF">2024-09-30T19:37:00Z</dcterms:modified>
</cp:coreProperties>
</file>